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6942A3" w:rsidRPr="006942A3">
        <w:rPr>
          <w:sz w:val="28"/>
          <w:szCs w:val="28"/>
        </w:rPr>
        <w:t>3/4 AFM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6942A3" w:rsidRPr="006942A3">
        <w:rPr>
          <w:sz w:val="28"/>
          <w:szCs w:val="28"/>
        </w:rPr>
        <w:t>MATEMATIC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6942A3" w:rsidRPr="006942A3" w:rsidRDefault="004760BD" w:rsidP="006942A3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6942A3" w:rsidRPr="006942A3">
        <w:rPr>
          <w:sz w:val="28"/>
          <w:szCs w:val="28"/>
        </w:rPr>
        <w:t>Bergamini, Trifone, Barozzi – Matematica Rosso – Ed. Zanichelli vol. 3– ISBN 978-88-08-20852-1</w:t>
      </w:r>
    </w:p>
    <w:p w:rsidR="004760BD" w:rsidRPr="005718B9" w:rsidRDefault="006942A3" w:rsidP="006942A3">
      <w:pPr>
        <w:rPr>
          <w:sz w:val="28"/>
          <w:szCs w:val="28"/>
        </w:rPr>
      </w:pPr>
      <w:r w:rsidRPr="006942A3">
        <w:rPr>
          <w:sz w:val="28"/>
          <w:szCs w:val="28"/>
        </w:rPr>
        <w:t>Bergamini, Trifone, Barozzi – Matematica Rosso – Ed. Zanichelli vol. 4– ISBN 978-88-08-13207-9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38264F">
        <w:rPr>
          <w:sz w:val="28"/>
          <w:szCs w:val="28"/>
        </w:rPr>
        <w:t>9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6942A3" w:rsidRDefault="006942A3" w:rsidP="006942A3">
            <w:pPr>
              <w:pStyle w:val="Paragrafoelenco"/>
              <w:numPr>
                <w:ilvl w:val="0"/>
                <w:numId w:val="7"/>
              </w:numPr>
            </w:pPr>
            <w:r>
              <w:t xml:space="preserve">Utilizzare il linguaggio ed i metodi </w:t>
            </w:r>
            <w:r>
              <w:t>propri della matematica</w:t>
            </w:r>
            <w:r>
              <w:t xml:space="preserve"> per </w:t>
            </w:r>
            <w:r>
              <w:t>organizzare e valutare adeguatamente informazioni qualitative e quantitative.</w:t>
            </w:r>
          </w:p>
          <w:p w:rsidR="006942A3" w:rsidRDefault="006942A3" w:rsidP="006942A3">
            <w:pPr>
              <w:pStyle w:val="Paragrafoelenco"/>
              <w:numPr>
                <w:ilvl w:val="0"/>
                <w:numId w:val="7"/>
              </w:numPr>
            </w:pPr>
            <w:r>
              <w:t>Util</w:t>
            </w:r>
            <w:r>
              <w:t>izzare le strategie del pensiero razionale negli aspetti</w:t>
            </w:r>
            <w:r>
              <w:t xml:space="preserve"> dialettici ed algoritmici per affrontare situazioni problematiche, elaborando opportune soluzioni.</w:t>
            </w:r>
          </w:p>
          <w:p w:rsidR="004760BD" w:rsidRDefault="006942A3" w:rsidP="006942A3">
            <w:pPr>
              <w:pStyle w:val="Paragrafoelenco"/>
              <w:numPr>
                <w:ilvl w:val="0"/>
                <w:numId w:val="7"/>
              </w:numPr>
            </w:pPr>
            <w:r>
              <w:t xml:space="preserve">Utilizzare </w:t>
            </w:r>
            <w:r>
              <w:t>s</w:t>
            </w:r>
            <w:r>
              <w:t xml:space="preserve">trumenti quantitativi e numerici per sviluppare le capacità di </w:t>
            </w:r>
            <w:r>
              <w:t>gi</w:t>
            </w:r>
            <w:r>
              <w:t xml:space="preserve">udizio e </w:t>
            </w:r>
            <w:r>
              <w:t>di orientamento consapevole nel mondo contemporaneo.</w:t>
            </w:r>
          </w:p>
          <w:p w:rsidR="00BC78B0" w:rsidRPr="00F33B69" w:rsidRDefault="00BC78B0" w:rsidP="00BC78B0">
            <w:pPr>
              <w:pStyle w:val="Paragrafoelenco"/>
            </w:pPr>
            <w:bookmarkStart w:id="0" w:name="_GoBack"/>
            <w:bookmarkEnd w:id="0"/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38264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38264F" w:rsidRPr="0038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ISEQUAZION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38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38264F">
            <w:pPr>
              <w:jc w:val="both"/>
            </w:pPr>
            <w:r w:rsidRPr="00F33B69">
              <w:t xml:space="preserve">ORE IN PRESENZA: </w:t>
            </w:r>
            <w:r w:rsidR="0038264F">
              <w:t>12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38264F">
            <w:r w:rsidRPr="00F33B69">
              <w:t xml:space="preserve">TOTALE ORE: </w:t>
            </w:r>
            <w:r w:rsidR="0038264F">
              <w:t>12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F33B69" w:rsidRPr="00F33B69" w:rsidRDefault="0038264F" w:rsidP="0038264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re intervalli di valori </w:t>
            </w:r>
            <w:r w:rsidRPr="0038264F">
              <w:rPr>
                <w:rFonts w:ascii="Times New Roman" w:hAnsi="Times New Roman" w:cs="Times New Roman"/>
                <w:sz w:val="24"/>
                <w:szCs w:val="24"/>
              </w:rPr>
              <w:t>che soddisfano volute condizioni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38264F" w:rsidRDefault="0038264F" w:rsidP="0038264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e disequazioni e le loro proprietà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Disequazioni di primo grado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Disequazioni di secondo grado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Le disequazioni di grado superiore al secondo e le disequazioni fratte</w:t>
            </w:r>
          </w:p>
          <w:p w:rsidR="00F33B69" w:rsidRPr="00F33B69" w:rsidRDefault="0038264F" w:rsidP="0038264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Sistemi di disequazion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38264F" w:rsidRPr="0038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PIANO CARTESIANO E LA RETTA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38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38264F">
            <w:pPr>
              <w:jc w:val="both"/>
            </w:pPr>
            <w:r w:rsidRPr="00F33B69">
              <w:t xml:space="preserve">ORE IN PRESENZA: </w:t>
            </w:r>
            <w:r w:rsidR="0038264F">
              <w:t>9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38264F">
            <w:r w:rsidRPr="00F33B69">
              <w:t xml:space="preserve">TOTALE ORE: </w:t>
            </w:r>
            <w:r w:rsidR="0038264F">
              <w:t>9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38264F" w:rsidP="0038264F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F">
              <w:rPr>
                <w:rFonts w:ascii="Times New Roman" w:hAnsi="Times New Roman" w:cs="Times New Roman"/>
                <w:sz w:val="24"/>
                <w:szCs w:val="24"/>
              </w:rPr>
              <w:t>Rappresentazione di entità geometriche in un piano mediante grandezze numeriche e matematich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38264F" w:rsidRDefault="0038264F" w:rsidP="0038264F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e coordinate di un punto su un piano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a lunghezza ed il punto medio di un segmento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'equazione di una retta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e rette parallele e perpendicolari; fasci di rette</w:t>
            </w:r>
          </w:p>
          <w:p w:rsidR="00F2299C" w:rsidRPr="00F33B69" w:rsidRDefault="0038264F" w:rsidP="0038264F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La distanza di un punto da una rette</w:t>
            </w:r>
          </w:p>
        </w:tc>
      </w:tr>
    </w:tbl>
    <w:p w:rsidR="00F2299C" w:rsidRDefault="00F2299C">
      <w:pPr>
        <w:spacing w:after="160" w:line="259" w:lineRule="auto"/>
      </w:pPr>
    </w:p>
    <w:p w:rsidR="0038264F" w:rsidRDefault="0038264F">
      <w:pPr>
        <w:spacing w:after="160" w:line="259" w:lineRule="auto"/>
      </w:pPr>
    </w:p>
    <w:p w:rsidR="0038264F" w:rsidRDefault="0038264F">
      <w:pPr>
        <w:spacing w:after="160" w:line="259" w:lineRule="auto"/>
      </w:pPr>
    </w:p>
    <w:p w:rsidR="0038264F" w:rsidRDefault="0038264F">
      <w:pPr>
        <w:spacing w:after="160" w:line="259" w:lineRule="auto"/>
      </w:pPr>
    </w:p>
    <w:p w:rsidR="0038264F" w:rsidRDefault="0038264F">
      <w:pPr>
        <w:spacing w:after="160" w:line="259" w:lineRule="auto"/>
      </w:pPr>
    </w:p>
    <w:p w:rsidR="0038264F" w:rsidRDefault="0038264F">
      <w:pPr>
        <w:spacing w:after="160" w:line="259" w:lineRule="auto"/>
      </w:pPr>
    </w:p>
    <w:p w:rsidR="0038264F" w:rsidRDefault="0038264F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38264F" w:rsidRPr="00F33B69" w:rsidTr="00BF77EA">
        <w:tc>
          <w:tcPr>
            <w:tcW w:w="10188" w:type="dxa"/>
            <w:gridSpan w:val="3"/>
            <w:shd w:val="clear" w:color="auto" w:fill="auto"/>
          </w:tcPr>
          <w:p w:rsidR="0038264F" w:rsidRPr="00F33B69" w:rsidRDefault="0038264F" w:rsidP="00BF77EA">
            <w:pPr>
              <w:jc w:val="center"/>
              <w:rPr>
                <w:b/>
                <w:bCs/>
              </w:rPr>
            </w:pPr>
          </w:p>
          <w:p w:rsidR="0038264F" w:rsidRPr="00F33B69" w:rsidRDefault="0038264F" w:rsidP="0038264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38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CONICH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38264F" w:rsidRPr="00F33B69" w:rsidTr="00BF77EA">
        <w:tc>
          <w:tcPr>
            <w:tcW w:w="4891" w:type="dxa"/>
            <w:shd w:val="clear" w:color="auto" w:fill="auto"/>
          </w:tcPr>
          <w:p w:rsidR="0038264F" w:rsidRPr="00F33B69" w:rsidRDefault="0038264F" w:rsidP="0038264F">
            <w:pPr>
              <w:jc w:val="both"/>
            </w:pPr>
            <w:r w:rsidRPr="00F33B69">
              <w:t xml:space="preserve">ORE IN PRESENZA: </w:t>
            </w:r>
            <w:r>
              <w:t>11</w:t>
            </w:r>
          </w:p>
        </w:tc>
        <w:tc>
          <w:tcPr>
            <w:tcW w:w="3155" w:type="dxa"/>
            <w:shd w:val="clear" w:color="auto" w:fill="auto"/>
          </w:tcPr>
          <w:p w:rsidR="0038264F" w:rsidRPr="00F33B69" w:rsidRDefault="0038264F" w:rsidP="00BF77EA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38264F" w:rsidRPr="00F33B69" w:rsidRDefault="0038264F" w:rsidP="0038264F">
            <w:r w:rsidRPr="00F33B69">
              <w:t xml:space="preserve">TOTALE ORE: </w:t>
            </w:r>
            <w:r>
              <w:t>11</w:t>
            </w:r>
            <w:r w:rsidRPr="00F33B69">
              <w:t xml:space="preserve"> di cui valide ai fini ASL: …</w:t>
            </w:r>
          </w:p>
        </w:tc>
      </w:tr>
      <w:tr w:rsidR="0038264F" w:rsidRPr="00F33B69" w:rsidTr="00BF77EA">
        <w:tc>
          <w:tcPr>
            <w:tcW w:w="4891" w:type="dxa"/>
            <w:shd w:val="clear" w:color="auto" w:fill="auto"/>
          </w:tcPr>
          <w:p w:rsidR="0038264F" w:rsidRPr="00F33B69" w:rsidRDefault="0038264F" w:rsidP="00BF77E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38264F" w:rsidRPr="00F33B69" w:rsidRDefault="0038264F" w:rsidP="00BF77EA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38264F" w:rsidRPr="00F33B69" w:rsidRDefault="0038264F" w:rsidP="00BF77E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38264F" w:rsidRPr="00F33B69" w:rsidTr="00BF77EA">
        <w:trPr>
          <w:trHeight w:val="77"/>
        </w:trPr>
        <w:tc>
          <w:tcPr>
            <w:tcW w:w="4891" w:type="dxa"/>
            <w:shd w:val="clear" w:color="auto" w:fill="auto"/>
          </w:tcPr>
          <w:p w:rsidR="0038264F" w:rsidRPr="00F33B69" w:rsidRDefault="0038264F" w:rsidP="0038264F">
            <w:pPr>
              <w:pStyle w:val="Standard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F">
              <w:rPr>
                <w:rFonts w:ascii="Times New Roman" w:hAnsi="Times New Roman" w:cs="Times New Roman"/>
                <w:sz w:val="24"/>
                <w:szCs w:val="24"/>
              </w:rPr>
              <w:t>Riconoscere, disegnare, e trattare in modo analitico curve bidimensionali come   parabole, circonferenze, ellissi, iperbol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38264F" w:rsidRDefault="0038264F" w:rsidP="0038264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 parabola e la sua equazione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Retta e parabola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Rette tangenti ad una parabola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 circonferenza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Cenni sull'ellisse e l'iperbole</w:t>
            </w:r>
          </w:p>
          <w:p w:rsidR="0038264F" w:rsidRPr="00F33B69" w:rsidRDefault="0038264F" w:rsidP="0038264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'iperbole equilatera e la funzione omografica</w:t>
            </w:r>
          </w:p>
        </w:tc>
      </w:tr>
    </w:tbl>
    <w:p w:rsidR="0038264F" w:rsidRDefault="0038264F">
      <w:pPr>
        <w:spacing w:after="160" w:line="259" w:lineRule="auto"/>
      </w:pPr>
    </w:p>
    <w:p w:rsidR="0038264F" w:rsidRDefault="0038264F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38264F" w:rsidRPr="00F33B69" w:rsidTr="00BF77EA">
        <w:tc>
          <w:tcPr>
            <w:tcW w:w="10188" w:type="dxa"/>
            <w:gridSpan w:val="3"/>
            <w:shd w:val="clear" w:color="auto" w:fill="auto"/>
          </w:tcPr>
          <w:p w:rsidR="0038264F" w:rsidRPr="00F33B69" w:rsidRDefault="0038264F" w:rsidP="00BF77EA">
            <w:pPr>
              <w:jc w:val="center"/>
              <w:rPr>
                <w:b/>
                <w:bCs/>
              </w:rPr>
            </w:pPr>
          </w:p>
          <w:p w:rsidR="0038264F" w:rsidRPr="0038264F" w:rsidRDefault="0038264F" w:rsidP="0038264F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38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E FUNZIONI E LE LORO PROPRIETA’.</w:t>
            </w:r>
          </w:p>
          <w:p w:rsidR="0038264F" w:rsidRPr="00F33B69" w:rsidRDefault="0038264F" w:rsidP="0038264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FUNZIONI ESPONENZIALI E LOGARITMICH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38264F" w:rsidRPr="00F33B69" w:rsidTr="00BF77EA">
        <w:tc>
          <w:tcPr>
            <w:tcW w:w="4891" w:type="dxa"/>
            <w:shd w:val="clear" w:color="auto" w:fill="auto"/>
          </w:tcPr>
          <w:p w:rsidR="0038264F" w:rsidRPr="00F33B69" w:rsidRDefault="0038264F" w:rsidP="0038264F">
            <w:pPr>
              <w:jc w:val="both"/>
            </w:pPr>
            <w:r w:rsidRPr="00F33B69">
              <w:t xml:space="preserve">ORE IN PRESENZA: </w:t>
            </w:r>
            <w:r>
              <w:t>12</w:t>
            </w:r>
          </w:p>
        </w:tc>
        <w:tc>
          <w:tcPr>
            <w:tcW w:w="3155" w:type="dxa"/>
            <w:shd w:val="clear" w:color="auto" w:fill="auto"/>
          </w:tcPr>
          <w:p w:rsidR="0038264F" w:rsidRPr="00F33B69" w:rsidRDefault="0038264F" w:rsidP="00BF77EA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38264F" w:rsidRPr="00F33B69" w:rsidRDefault="0038264F" w:rsidP="0038264F">
            <w:r w:rsidRPr="00F33B69">
              <w:t xml:space="preserve">TOTALE ORE: </w:t>
            </w:r>
            <w:r>
              <w:t>12</w:t>
            </w:r>
            <w:r w:rsidRPr="00F33B69">
              <w:t xml:space="preserve"> di cui valide ai fini ASL: …</w:t>
            </w:r>
          </w:p>
        </w:tc>
      </w:tr>
      <w:tr w:rsidR="0038264F" w:rsidRPr="00F33B69" w:rsidTr="00BF77EA">
        <w:tc>
          <w:tcPr>
            <w:tcW w:w="4891" w:type="dxa"/>
            <w:shd w:val="clear" w:color="auto" w:fill="auto"/>
          </w:tcPr>
          <w:p w:rsidR="0038264F" w:rsidRPr="00F33B69" w:rsidRDefault="0038264F" w:rsidP="00BF77E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38264F" w:rsidRPr="00F33B69" w:rsidRDefault="0038264F" w:rsidP="00BF77EA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38264F" w:rsidRPr="00F33B69" w:rsidRDefault="0038264F" w:rsidP="00BF77E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38264F" w:rsidRPr="00F33B69" w:rsidTr="00BF77EA">
        <w:trPr>
          <w:trHeight w:val="77"/>
        </w:trPr>
        <w:tc>
          <w:tcPr>
            <w:tcW w:w="4891" w:type="dxa"/>
            <w:shd w:val="clear" w:color="auto" w:fill="auto"/>
          </w:tcPr>
          <w:p w:rsidR="0038264F" w:rsidRPr="00F33B69" w:rsidRDefault="0038264F" w:rsidP="0038264F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64F">
              <w:rPr>
                <w:rFonts w:ascii="Times New Roman" w:hAnsi="Times New Roman" w:cs="Times New Roman"/>
                <w:sz w:val="24"/>
                <w:szCs w:val="24"/>
              </w:rPr>
              <w:t>Identificare in un processo modelli costituiti da funzioni   semplici.   Processi   con   and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64F">
              <w:rPr>
                <w:rFonts w:ascii="Times New Roman" w:hAnsi="Times New Roman" w:cs="Times New Roman"/>
                <w:sz w:val="24"/>
                <w:szCs w:val="24"/>
              </w:rPr>
              <w:t>esponenziale o logaritmic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38264F" w:rsidRDefault="0038264F" w:rsidP="0038264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Dominio e codominio di una funzione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Classificazione delle funzioni.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Funzioni inverse, pari e dispari, periodiche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ogaritmi. Definizione e proprietà</w:t>
            </w:r>
          </w:p>
          <w:p w:rsidR="0038264F" w:rsidRDefault="0038264F" w:rsidP="0038264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Funzione esponenziale e funzione logaritmica</w:t>
            </w:r>
          </w:p>
          <w:p w:rsidR="0038264F" w:rsidRPr="00F33B69" w:rsidRDefault="0038264F" w:rsidP="0038264F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Risoluzione di semplici equazioni e disequazioni esponenziali e logaritmiche</w:t>
            </w:r>
          </w:p>
        </w:tc>
      </w:tr>
    </w:tbl>
    <w:p w:rsidR="0038264F" w:rsidRDefault="0038264F">
      <w:pPr>
        <w:spacing w:after="160" w:line="259" w:lineRule="auto"/>
      </w:pPr>
    </w:p>
    <w:p w:rsidR="00BC78B0" w:rsidRDefault="00BC78B0">
      <w:pPr>
        <w:spacing w:after="160" w:line="259" w:lineRule="auto"/>
      </w:pPr>
    </w:p>
    <w:p w:rsidR="00BC78B0" w:rsidRDefault="00BC78B0">
      <w:pPr>
        <w:spacing w:after="160" w:line="259" w:lineRule="auto"/>
      </w:pPr>
    </w:p>
    <w:p w:rsidR="00BC78B0" w:rsidRDefault="00BC78B0">
      <w:pPr>
        <w:spacing w:after="160" w:line="259" w:lineRule="auto"/>
      </w:pPr>
    </w:p>
    <w:p w:rsidR="00BC78B0" w:rsidRDefault="00BC78B0">
      <w:pPr>
        <w:spacing w:after="160" w:line="259" w:lineRule="auto"/>
      </w:pPr>
    </w:p>
    <w:p w:rsidR="00BC78B0" w:rsidRDefault="00BC78B0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38264F" w:rsidRPr="00F33B69" w:rsidTr="00BF77EA">
        <w:tc>
          <w:tcPr>
            <w:tcW w:w="10188" w:type="dxa"/>
            <w:gridSpan w:val="3"/>
            <w:shd w:val="clear" w:color="auto" w:fill="auto"/>
          </w:tcPr>
          <w:p w:rsidR="0038264F" w:rsidRPr="00F33B69" w:rsidRDefault="0038264F" w:rsidP="00BF77EA">
            <w:pPr>
              <w:jc w:val="center"/>
              <w:rPr>
                <w:b/>
                <w:bCs/>
              </w:rPr>
            </w:pPr>
          </w:p>
          <w:p w:rsidR="0038264F" w:rsidRPr="00F33B69" w:rsidRDefault="0038264F" w:rsidP="0038264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BC78B0" w:rsidRPr="00BC7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E FUNZIONI GONIOMETRICH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38264F" w:rsidRPr="00F33B69" w:rsidTr="00BF77EA">
        <w:tc>
          <w:tcPr>
            <w:tcW w:w="4891" w:type="dxa"/>
            <w:shd w:val="clear" w:color="auto" w:fill="auto"/>
          </w:tcPr>
          <w:p w:rsidR="0038264F" w:rsidRPr="00F33B69" w:rsidRDefault="0038264F" w:rsidP="0038264F">
            <w:pPr>
              <w:jc w:val="both"/>
            </w:pPr>
            <w:r w:rsidRPr="00F33B69">
              <w:t xml:space="preserve">ORE IN PRESENZA: </w:t>
            </w:r>
            <w:r>
              <w:t>4</w:t>
            </w:r>
          </w:p>
        </w:tc>
        <w:tc>
          <w:tcPr>
            <w:tcW w:w="3155" w:type="dxa"/>
            <w:shd w:val="clear" w:color="auto" w:fill="auto"/>
          </w:tcPr>
          <w:p w:rsidR="0038264F" w:rsidRPr="00F33B69" w:rsidRDefault="0038264F" w:rsidP="00BF77EA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38264F" w:rsidRPr="00F33B69" w:rsidRDefault="0038264F" w:rsidP="00BC78B0">
            <w:r w:rsidRPr="00F33B69">
              <w:t xml:space="preserve">TOTALE ORE: </w:t>
            </w:r>
            <w:r w:rsidR="00BC78B0">
              <w:t>4</w:t>
            </w:r>
            <w:r w:rsidRPr="00F33B69">
              <w:t xml:space="preserve"> di cui valide ai fini ASL: …</w:t>
            </w:r>
          </w:p>
        </w:tc>
      </w:tr>
      <w:tr w:rsidR="0038264F" w:rsidRPr="00F33B69" w:rsidTr="00BF77EA">
        <w:tc>
          <w:tcPr>
            <w:tcW w:w="4891" w:type="dxa"/>
            <w:shd w:val="clear" w:color="auto" w:fill="auto"/>
          </w:tcPr>
          <w:p w:rsidR="0038264F" w:rsidRPr="00F33B69" w:rsidRDefault="0038264F" w:rsidP="00BF77E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38264F" w:rsidRPr="00F33B69" w:rsidRDefault="0038264F" w:rsidP="00BF77EA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38264F" w:rsidRPr="00F33B69" w:rsidRDefault="0038264F" w:rsidP="00BF77E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38264F" w:rsidRPr="00F33B69" w:rsidTr="00BF77EA">
        <w:trPr>
          <w:trHeight w:val="77"/>
        </w:trPr>
        <w:tc>
          <w:tcPr>
            <w:tcW w:w="4891" w:type="dxa"/>
            <w:shd w:val="clear" w:color="auto" w:fill="auto"/>
          </w:tcPr>
          <w:p w:rsidR="0038264F" w:rsidRPr="00F33B69" w:rsidRDefault="00BC78B0" w:rsidP="00BC78B0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onoscere, disegnare, e </w:t>
            </w:r>
            <w:r w:rsidRPr="00BC78B0">
              <w:rPr>
                <w:rFonts w:ascii="Times New Roman" w:hAnsi="Times New Roman" w:cs="Times New Roman"/>
                <w:sz w:val="24"/>
                <w:szCs w:val="24"/>
              </w:rPr>
              <w:t>trat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in   modo analitico curve bidimensionali     di </w:t>
            </w:r>
            <w:r w:rsidRPr="00BC78B0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B0">
              <w:rPr>
                <w:rFonts w:ascii="Times New Roman" w:hAnsi="Times New Roman" w:cs="Times New Roman"/>
                <w:sz w:val="24"/>
                <w:szCs w:val="24"/>
              </w:rPr>
              <w:t>sinusoidale e di forma analog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BC78B0" w:rsidRDefault="00BC78B0" w:rsidP="00BC78B0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Misure di angoli</w:t>
            </w:r>
          </w:p>
          <w:p w:rsidR="00BC78B0" w:rsidRDefault="00BC78B0" w:rsidP="00BC78B0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Definizione di seno, coseno, tangente, cotangente</w:t>
            </w:r>
          </w:p>
          <w:p w:rsidR="0038264F" w:rsidRPr="00F33B69" w:rsidRDefault="00BC78B0" w:rsidP="00BC78B0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Relazioni tra le funzioni goniometriche</w:t>
            </w:r>
          </w:p>
        </w:tc>
      </w:tr>
    </w:tbl>
    <w:p w:rsidR="0038264F" w:rsidRPr="00F33B69" w:rsidRDefault="0038264F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BC78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BC78B0" w:rsidRPr="00BC7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IMITI DI UNA FUNZION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C7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BC78B0">
            <w:pPr>
              <w:jc w:val="both"/>
            </w:pPr>
            <w:r w:rsidRPr="00F33B69">
              <w:t xml:space="preserve">ORE IN PRESENZA: </w:t>
            </w:r>
            <w:r w:rsidR="00BC78B0">
              <w:t>1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BC78B0">
            <w:r w:rsidRPr="00F33B69">
              <w:t xml:space="preserve">TOTALE ORE: </w:t>
            </w:r>
            <w:r w:rsidR="00BC78B0">
              <w:t>15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BC78B0" w:rsidP="00BC78B0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0">
              <w:rPr>
                <w:rFonts w:ascii="Times New Roman" w:hAnsi="Times New Roman" w:cs="Times New Roman"/>
                <w:sz w:val="24"/>
                <w:szCs w:val="24"/>
              </w:rPr>
              <w:t>Riconoscere e studiare il compor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B0">
              <w:rPr>
                <w:rFonts w:ascii="Times New Roman" w:hAnsi="Times New Roman" w:cs="Times New Roman"/>
                <w:sz w:val="24"/>
                <w:szCs w:val="24"/>
              </w:rPr>
              <w:t>di funzioni in situazioni limite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BC78B0" w:rsidRDefault="00BC78B0" w:rsidP="00BC78B0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La definizione di limite e suo significato</w:t>
            </w:r>
          </w:p>
          <w:p w:rsidR="00BC78B0" w:rsidRDefault="00BC78B0" w:rsidP="00BC78B0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limite destro ed il limite sinistro</w:t>
            </w:r>
          </w:p>
          <w:p w:rsidR="00BC78B0" w:rsidRDefault="00BC78B0" w:rsidP="00BC78B0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Gli asintoti orizzontali, verticali ed obliqui</w:t>
            </w:r>
          </w:p>
          <w:p w:rsidR="00BC78B0" w:rsidRDefault="00BC78B0" w:rsidP="00BC78B0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Operazioni sui limiti</w:t>
            </w:r>
          </w:p>
          <w:p w:rsidR="00F2299C" w:rsidRPr="00F33B69" w:rsidRDefault="00BC78B0" w:rsidP="00BC78B0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Le forme indeterminate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BC78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BC7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BC7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RIVATA DI UNA FUNZIONE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C7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BC78B0">
            <w:pPr>
              <w:jc w:val="both"/>
            </w:pPr>
            <w:r w:rsidRPr="00F33B69">
              <w:t xml:space="preserve">ORE IN PRESENZA: </w:t>
            </w:r>
            <w:r w:rsidR="00BC78B0">
              <w:t>9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BC78B0">
            <w:r w:rsidRPr="00F33B69">
              <w:t xml:space="preserve">TOTALE ORE: </w:t>
            </w:r>
            <w:r w:rsidR="00BC78B0">
              <w:t>9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2299C" w:rsidRPr="00F33B69" w:rsidRDefault="00BC78B0" w:rsidP="00BC78B0">
            <w:pPr>
              <w:pStyle w:val="Standard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riconoscere e</w:t>
            </w:r>
            <w:r w:rsidRPr="00BC78B0">
              <w:rPr>
                <w:rFonts w:ascii="Times New Roman" w:hAnsi="Times New Roman" w:cs="Times New Roman"/>
                <w:sz w:val="24"/>
                <w:szCs w:val="24"/>
              </w:rPr>
              <w:t xml:space="preserve"> determin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BC78B0">
              <w:rPr>
                <w:rFonts w:ascii="Times New Roman" w:hAnsi="Times New Roman" w:cs="Times New Roman"/>
                <w:sz w:val="24"/>
                <w:szCs w:val="24"/>
              </w:rPr>
              <w:t>massimi, i minimi e le pendenze di una funzion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BC78B0" w:rsidRDefault="00BC78B0" w:rsidP="00BC78B0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Il rapporto incrementale e la derivata</w:t>
            </w:r>
          </w:p>
          <w:p w:rsidR="00BC78B0" w:rsidRDefault="00BC78B0" w:rsidP="00BC78B0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a retta tangente al grafico di una funzione</w:t>
            </w:r>
          </w:p>
          <w:p w:rsidR="00BC78B0" w:rsidRDefault="00BC78B0" w:rsidP="00BC78B0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a continuità e la derivabilità</w:t>
            </w:r>
          </w:p>
          <w:p w:rsidR="00BC78B0" w:rsidRDefault="00BC78B0" w:rsidP="00BC78B0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e derivate fondamentali</w:t>
            </w:r>
          </w:p>
          <w:p w:rsidR="00BC78B0" w:rsidRDefault="00BC78B0" w:rsidP="00BC78B0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Teoremi sul calcolo delle derivate</w:t>
            </w:r>
          </w:p>
          <w:p w:rsidR="00F2299C" w:rsidRPr="00F33B69" w:rsidRDefault="00BC78B0" w:rsidP="00BC78B0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Ricerca di minimi, massimi e pendenze di una funzione</w:t>
            </w:r>
          </w:p>
        </w:tc>
      </w:tr>
    </w:tbl>
    <w:p w:rsidR="00F2299C" w:rsidRDefault="00F2299C" w:rsidP="00F2299C">
      <w:pPr>
        <w:spacing w:after="160" w:line="259" w:lineRule="auto"/>
      </w:pPr>
    </w:p>
    <w:p w:rsidR="00BC78B0" w:rsidRDefault="00BC78B0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BC78B0" w:rsidRPr="00F33B69" w:rsidTr="00BF77EA">
        <w:tc>
          <w:tcPr>
            <w:tcW w:w="10188" w:type="dxa"/>
            <w:gridSpan w:val="3"/>
            <w:shd w:val="clear" w:color="auto" w:fill="auto"/>
          </w:tcPr>
          <w:p w:rsidR="00BC78B0" w:rsidRPr="00F33B69" w:rsidRDefault="00BC78B0" w:rsidP="00BF77EA">
            <w:pPr>
              <w:jc w:val="center"/>
              <w:rPr>
                <w:b/>
                <w:bCs/>
              </w:rPr>
            </w:pPr>
          </w:p>
          <w:p w:rsidR="00BC78B0" w:rsidRPr="00F33B69" w:rsidRDefault="00BC78B0" w:rsidP="00BC78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BC7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O STUDIO DI UNA FUNZION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BC78B0" w:rsidRPr="00F33B69" w:rsidTr="00BF77EA">
        <w:tc>
          <w:tcPr>
            <w:tcW w:w="4891" w:type="dxa"/>
            <w:shd w:val="clear" w:color="auto" w:fill="auto"/>
          </w:tcPr>
          <w:p w:rsidR="00BC78B0" w:rsidRPr="00F33B69" w:rsidRDefault="00BC78B0" w:rsidP="00BC78B0">
            <w:pPr>
              <w:jc w:val="both"/>
            </w:pPr>
            <w:r w:rsidRPr="00F33B69">
              <w:t xml:space="preserve">ORE IN PRESENZA: </w:t>
            </w:r>
            <w:r>
              <w:t>8</w:t>
            </w:r>
          </w:p>
        </w:tc>
        <w:tc>
          <w:tcPr>
            <w:tcW w:w="3155" w:type="dxa"/>
            <w:shd w:val="clear" w:color="auto" w:fill="auto"/>
          </w:tcPr>
          <w:p w:rsidR="00BC78B0" w:rsidRPr="00F33B69" w:rsidRDefault="00BC78B0" w:rsidP="00BF77EA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BC78B0" w:rsidRPr="00F33B69" w:rsidRDefault="00BC78B0" w:rsidP="00BC78B0">
            <w:r w:rsidRPr="00F33B69">
              <w:t xml:space="preserve">TOTALE ORE: </w:t>
            </w:r>
            <w:r>
              <w:t>8</w:t>
            </w:r>
            <w:r w:rsidRPr="00F33B69">
              <w:t xml:space="preserve"> di cui valide ai fini ASL: …</w:t>
            </w:r>
          </w:p>
        </w:tc>
      </w:tr>
      <w:tr w:rsidR="00BC78B0" w:rsidRPr="00F33B69" w:rsidTr="00BF77EA">
        <w:tc>
          <w:tcPr>
            <w:tcW w:w="4891" w:type="dxa"/>
            <w:shd w:val="clear" w:color="auto" w:fill="auto"/>
          </w:tcPr>
          <w:p w:rsidR="00BC78B0" w:rsidRPr="00F33B69" w:rsidRDefault="00BC78B0" w:rsidP="00BF77E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BC78B0" w:rsidRPr="00F33B69" w:rsidRDefault="00BC78B0" w:rsidP="00BF77EA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BC78B0" w:rsidRPr="00F33B69" w:rsidRDefault="00BC78B0" w:rsidP="00BF77E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BC78B0" w:rsidRPr="00F33B69" w:rsidTr="00BF77EA">
        <w:trPr>
          <w:trHeight w:val="77"/>
        </w:trPr>
        <w:tc>
          <w:tcPr>
            <w:tcW w:w="4891" w:type="dxa"/>
            <w:shd w:val="clear" w:color="auto" w:fill="auto"/>
          </w:tcPr>
          <w:p w:rsidR="00BC78B0" w:rsidRPr="00F33B69" w:rsidRDefault="00BC78B0" w:rsidP="00BC78B0">
            <w:pPr>
              <w:pStyle w:val="Standard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er determinare </w:t>
            </w:r>
            <w:r w:rsidRPr="00BC78B0">
              <w:rPr>
                <w:rFonts w:ascii="Times New Roman" w:hAnsi="Times New Roman" w:cs="Times New Roman"/>
                <w:sz w:val="24"/>
                <w:szCs w:val="24"/>
              </w:rPr>
              <w:t>l'andamento grafico di una funzion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BC78B0" w:rsidRDefault="00BC78B0" w:rsidP="00BC78B0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Le funzioni crescenti e decrescenti e le derivate</w:t>
            </w:r>
          </w:p>
          <w:p w:rsidR="00BC78B0" w:rsidRDefault="00BC78B0" w:rsidP="00BC78B0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lastRenderedPageBreak/>
              <w:t>I massimi, i minimi ed i flessi</w:t>
            </w:r>
          </w:p>
          <w:p w:rsidR="00BC78B0" w:rsidRDefault="00BC78B0" w:rsidP="00BC78B0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Massimi, minimi, flessi orizzontali e derivata prima</w:t>
            </w:r>
          </w:p>
          <w:p w:rsidR="00BC78B0" w:rsidRDefault="00BC78B0" w:rsidP="00BC78B0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Flessi e derivata seconda</w:t>
            </w:r>
          </w:p>
          <w:p w:rsidR="00BC78B0" w:rsidRDefault="00BC78B0" w:rsidP="00BC78B0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Studio di una funzione</w:t>
            </w:r>
          </w:p>
          <w:p w:rsidR="00BC78B0" w:rsidRPr="00F33B69" w:rsidRDefault="00BC78B0" w:rsidP="00BC78B0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Costruzione del grafico di una funzione razionale intera e fratta</w:t>
            </w:r>
          </w:p>
        </w:tc>
      </w:tr>
    </w:tbl>
    <w:p w:rsidR="00BC78B0" w:rsidRDefault="00BC78B0" w:rsidP="00F2299C">
      <w:pPr>
        <w:spacing w:after="160" w:line="259" w:lineRule="auto"/>
      </w:pPr>
    </w:p>
    <w:p w:rsidR="00BC78B0" w:rsidRDefault="00BC78B0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BC78B0" w:rsidRPr="00F33B69" w:rsidTr="00BF77EA">
        <w:tc>
          <w:tcPr>
            <w:tcW w:w="10188" w:type="dxa"/>
            <w:gridSpan w:val="3"/>
            <w:shd w:val="clear" w:color="auto" w:fill="auto"/>
          </w:tcPr>
          <w:p w:rsidR="00BC78B0" w:rsidRPr="00F33B69" w:rsidRDefault="00BC78B0" w:rsidP="00BF77EA">
            <w:pPr>
              <w:jc w:val="center"/>
              <w:rPr>
                <w:b/>
                <w:bCs/>
              </w:rPr>
            </w:pPr>
          </w:p>
          <w:p w:rsidR="00BC78B0" w:rsidRPr="00F33B69" w:rsidRDefault="00BC78B0" w:rsidP="00BC78B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BC7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'ECONOMIA E LE FUNZIONI DI UNA VARIABIL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BC78B0" w:rsidRPr="00F33B69" w:rsidTr="00BF77EA">
        <w:tc>
          <w:tcPr>
            <w:tcW w:w="4891" w:type="dxa"/>
            <w:shd w:val="clear" w:color="auto" w:fill="auto"/>
          </w:tcPr>
          <w:p w:rsidR="00BC78B0" w:rsidRPr="00F33B69" w:rsidRDefault="00BC78B0" w:rsidP="00BC78B0">
            <w:pPr>
              <w:jc w:val="both"/>
            </w:pPr>
            <w:r w:rsidRPr="00F33B69">
              <w:t xml:space="preserve">ORE IN PRESENZA: </w:t>
            </w:r>
            <w:r>
              <w:t>4</w:t>
            </w:r>
          </w:p>
        </w:tc>
        <w:tc>
          <w:tcPr>
            <w:tcW w:w="3155" w:type="dxa"/>
            <w:shd w:val="clear" w:color="auto" w:fill="auto"/>
          </w:tcPr>
          <w:p w:rsidR="00BC78B0" w:rsidRPr="00F33B69" w:rsidRDefault="00BC78B0" w:rsidP="00BF77EA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BC78B0" w:rsidRPr="00F33B69" w:rsidRDefault="00BC78B0" w:rsidP="00BC78B0">
            <w:r w:rsidRPr="00F33B69">
              <w:t xml:space="preserve">TOTALE ORE: </w:t>
            </w:r>
            <w:r>
              <w:t>4</w:t>
            </w:r>
            <w:r w:rsidRPr="00F33B69">
              <w:t xml:space="preserve"> di cui valide ai fini ASL: …</w:t>
            </w:r>
          </w:p>
        </w:tc>
      </w:tr>
      <w:tr w:rsidR="00BC78B0" w:rsidRPr="00F33B69" w:rsidTr="00BF77EA">
        <w:tc>
          <w:tcPr>
            <w:tcW w:w="4891" w:type="dxa"/>
            <w:shd w:val="clear" w:color="auto" w:fill="auto"/>
          </w:tcPr>
          <w:p w:rsidR="00BC78B0" w:rsidRPr="00F33B69" w:rsidRDefault="00BC78B0" w:rsidP="00BF77E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BC78B0" w:rsidRPr="00F33B69" w:rsidRDefault="00BC78B0" w:rsidP="00BF77EA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BC78B0" w:rsidRPr="00F33B69" w:rsidRDefault="00BC78B0" w:rsidP="00BF77EA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BC78B0" w:rsidRPr="00F33B69" w:rsidTr="00BF77EA">
        <w:trPr>
          <w:trHeight w:val="77"/>
        </w:trPr>
        <w:tc>
          <w:tcPr>
            <w:tcW w:w="4891" w:type="dxa"/>
            <w:shd w:val="clear" w:color="auto" w:fill="auto"/>
          </w:tcPr>
          <w:p w:rsidR="00BC78B0" w:rsidRPr="00F33B69" w:rsidRDefault="00BC78B0" w:rsidP="00BC78B0">
            <w:pPr>
              <w:pStyle w:val="Standard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er </w:t>
            </w:r>
            <w:r w:rsidRPr="00BC78B0">
              <w:rPr>
                <w:rFonts w:ascii="Times New Roman" w:hAnsi="Times New Roman" w:cs="Times New Roman"/>
                <w:sz w:val="24"/>
                <w:szCs w:val="24"/>
              </w:rPr>
              <w:t>determinare l'andamento grafico di funzioni economiche (domanda, offerta, costo, ricavo e profitto)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BC78B0" w:rsidRDefault="00BC78B0" w:rsidP="00BC78B0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Le funzioni della domanda e la funzione dell'offerta</w:t>
            </w:r>
          </w:p>
          <w:p w:rsidR="00BC78B0" w:rsidRDefault="00BC78B0" w:rsidP="00BC78B0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Il prezzo di equilibrio</w:t>
            </w:r>
          </w:p>
          <w:p w:rsidR="00BC78B0" w:rsidRPr="00F33B69" w:rsidRDefault="00BC78B0" w:rsidP="00BC78B0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La funzione del costo, del ricavo, del profitto</w:t>
            </w:r>
          </w:p>
        </w:tc>
      </w:tr>
    </w:tbl>
    <w:p w:rsidR="00BC78B0" w:rsidRPr="00F33B69" w:rsidRDefault="00BC78B0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BC78B0">
      <w:rPr>
        <w:noProof/>
        <w:sz w:val="16"/>
        <w:szCs w:val="16"/>
      </w:rPr>
      <w:t>2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41ED"/>
    <w:multiLevelType w:val="hybridMultilevel"/>
    <w:tmpl w:val="0D747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A11F5"/>
    <w:multiLevelType w:val="hybridMultilevel"/>
    <w:tmpl w:val="E64EB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1FC5"/>
    <w:multiLevelType w:val="hybridMultilevel"/>
    <w:tmpl w:val="5C6E8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19D0"/>
    <w:multiLevelType w:val="hybridMultilevel"/>
    <w:tmpl w:val="50845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519"/>
    <w:multiLevelType w:val="hybridMultilevel"/>
    <w:tmpl w:val="66A43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746C"/>
    <w:multiLevelType w:val="hybridMultilevel"/>
    <w:tmpl w:val="57CA3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0EA8"/>
    <w:multiLevelType w:val="hybridMultilevel"/>
    <w:tmpl w:val="10B8D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B52A4"/>
    <w:multiLevelType w:val="hybridMultilevel"/>
    <w:tmpl w:val="5CC8E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A0711"/>
    <w:multiLevelType w:val="hybridMultilevel"/>
    <w:tmpl w:val="894EF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840A3"/>
    <w:multiLevelType w:val="hybridMultilevel"/>
    <w:tmpl w:val="34E0E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03085"/>
    <w:multiLevelType w:val="hybridMultilevel"/>
    <w:tmpl w:val="1DFA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E6E93"/>
    <w:multiLevelType w:val="hybridMultilevel"/>
    <w:tmpl w:val="A60A7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16"/>
  </w:num>
  <w:num w:numId="11">
    <w:abstractNumId w:val="8"/>
  </w:num>
  <w:num w:numId="12">
    <w:abstractNumId w:val="15"/>
  </w:num>
  <w:num w:numId="13">
    <w:abstractNumId w:val="4"/>
  </w:num>
  <w:num w:numId="14">
    <w:abstractNumId w:val="1"/>
  </w:num>
  <w:num w:numId="15">
    <w:abstractNumId w:val="6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38264F"/>
    <w:rsid w:val="004760BD"/>
    <w:rsid w:val="005718B9"/>
    <w:rsid w:val="005C7F3E"/>
    <w:rsid w:val="005F5F5D"/>
    <w:rsid w:val="006119B4"/>
    <w:rsid w:val="0069067C"/>
    <w:rsid w:val="006942A3"/>
    <w:rsid w:val="0069757F"/>
    <w:rsid w:val="006D352D"/>
    <w:rsid w:val="00743BB6"/>
    <w:rsid w:val="00773C9D"/>
    <w:rsid w:val="009868F9"/>
    <w:rsid w:val="00AC7E09"/>
    <w:rsid w:val="00B81D55"/>
    <w:rsid w:val="00B84BBE"/>
    <w:rsid w:val="00BC78B0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04DA-3703-4F51-988C-EE6AB1DF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07T08:15:00Z</dcterms:created>
  <dcterms:modified xsi:type="dcterms:W3CDTF">2019-06-07T08:15:00Z</dcterms:modified>
</cp:coreProperties>
</file>